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3BFEE" w14:textId="4DF16895" w:rsidR="00862665" w:rsidRDefault="009B6B43">
      <w:r>
        <w:t xml:space="preserve">В этом проекте код приложения находится в одном файле под названием </w:t>
      </w:r>
      <w:r>
        <w:rPr>
          <w:lang w:val="en-US"/>
        </w:rPr>
        <w:t>frontend</w:t>
      </w:r>
      <w:r>
        <w:t xml:space="preserve">. Картинки должны находиться и доставаться из в папке </w:t>
      </w:r>
      <w:r>
        <w:rPr>
          <w:lang w:val="en-US"/>
        </w:rPr>
        <w:t>images</w:t>
      </w:r>
      <w:r>
        <w:t>.</w:t>
      </w:r>
    </w:p>
    <w:p w14:paraId="1F439A7B" w14:textId="3439329D" w:rsidR="009B6B43" w:rsidRDefault="009B6B43">
      <w:r>
        <w:t xml:space="preserve">В главном файле каждый класс отвечает за одно окно. Всего 3 окна – стартовое, основное-игровое и окно окончания игры. </w:t>
      </w:r>
    </w:p>
    <w:p w14:paraId="3FDE3B50" w14:textId="15F2D720" w:rsidR="009B6B43" w:rsidRPr="009B6B43" w:rsidRDefault="009B6B43" w:rsidP="009B6B43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StartWindow</w:t>
      </w:r>
      <w:proofErr w:type="spellEnd"/>
    </w:p>
    <w:p w14:paraId="1892BC8C" w14:textId="77777777" w:rsidR="00511F0E" w:rsidRDefault="009B6B43" w:rsidP="009B6B43">
      <w:pPr>
        <w:pStyle w:val="a3"/>
      </w:pPr>
      <w:r>
        <w:t xml:space="preserve">Данный класс запускается из конструкции </w:t>
      </w:r>
      <w:r>
        <w:rPr>
          <w:lang w:val="en-US"/>
        </w:rPr>
        <w:t>if</w:t>
      </w:r>
      <w:r w:rsidRPr="009B6B43">
        <w:t xml:space="preserve"> __</w:t>
      </w:r>
      <w:r>
        <w:rPr>
          <w:lang w:val="en-US"/>
        </w:rPr>
        <w:t>name</w:t>
      </w:r>
      <w:r w:rsidRPr="009B6B43">
        <w:t>__ == ‘__</w:t>
      </w:r>
      <w:r>
        <w:rPr>
          <w:lang w:val="en-US"/>
        </w:rPr>
        <w:t>main</w:t>
      </w:r>
      <w:r w:rsidRPr="009B6B43">
        <w:t>__’</w:t>
      </w:r>
      <w:r>
        <w:t>. В данном классе должн</w:t>
      </w:r>
      <w:r w:rsidR="00511F0E">
        <w:t xml:space="preserve">о рисоваться </w:t>
      </w:r>
      <w:r>
        <w:t>основное окно</w:t>
      </w:r>
      <w:r w:rsidR="00511F0E">
        <w:t xml:space="preserve">. </w:t>
      </w:r>
    </w:p>
    <w:p w14:paraId="5D2264C5" w14:textId="77777777" w:rsidR="00511F0E" w:rsidRDefault="00511F0E" w:rsidP="009B6B43">
      <w:pPr>
        <w:pStyle w:val="a3"/>
      </w:pPr>
      <w:r>
        <w:t xml:space="preserve">Сверху должна располагаться надпись </w:t>
      </w:r>
      <w:r>
        <w:rPr>
          <w:lang w:val="en-US"/>
        </w:rPr>
        <w:t>Level</w:t>
      </w:r>
      <w:r>
        <w:t xml:space="preserve">. </w:t>
      </w:r>
    </w:p>
    <w:p w14:paraId="670D04CF" w14:textId="77777777" w:rsidR="00511F0E" w:rsidRDefault="00511F0E" w:rsidP="009B6B43">
      <w:pPr>
        <w:pStyle w:val="a3"/>
      </w:pPr>
      <w:r>
        <w:t>После нее должны быть 3 цифры – 1, 2, 3. Каждая из них должна быть с границей. После нажатия на пространство в границе или на цифру</w:t>
      </w:r>
      <w:r w:rsidRPr="00511F0E">
        <w:t xml:space="preserve"> </w:t>
      </w:r>
      <w:r>
        <w:t xml:space="preserve">должен запускаться игровое окно, но об этом позже. </w:t>
      </w:r>
    </w:p>
    <w:p w14:paraId="6961DA1B" w14:textId="0E0C5C9E" w:rsidR="009B6B43" w:rsidRDefault="00511F0E" w:rsidP="009B6B43">
      <w:pPr>
        <w:pStyle w:val="a3"/>
        <w:rPr>
          <w:lang w:val="en-US"/>
        </w:rPr>
      </w:pPr>
      <w:r>
        <w:t xml:space="preserve">Далее под цифрами должны располагаться надписи </w:t>
      </w:r>
      <w:r>
        <w:rPr>
          <w:lang w:val="en-US"/>
        </w:rPr>
        <w:t>Record</w:t>
      </w:r>
      <w:r>
        <w:t>, под каждой из которой должен цифрами отображаться максимальное количество яблок, собранное при прохождении уровня. Количество яблок должно браться из базы данных</w:t>
      </w:r>
      <w:r w:rsidR="00ED7B86">
        <w:rPr>
          <w:lang w:val="en-US"/>
        </w:rPr>
        <w:t xml:space="preserve"> snake</w:t>
      </w:r>
      <w:r w:rsidR="00ED7B86" w:rsidRPr="00ED7B86">
        <w:t>.</w:t>
      </w:r>
      <w:proofErr w:type="spellStart"/>
      <w:r w:rsidR="00ED7B86">
        <w:rPr>
          <w:lang w:val="en-US"/>
        </w:rPr>
        <w:t>sqlite</w:t>
      </w:r>
      <w:proofErr w:type="spellEnd"/>
    </w:p>
    <w:p w14:paraId="0B49D738" w14:textId="30B380C0" w:rsidR="00707D2A" w:rsidRDefault="00707D2A" w:rsidP="009B6B43">
      <w:pPr>
        <w:pStyle w:val="a3"/>
      </w:pPr>
      <w:r>
        <w:t xml:space="preserve">Последнее, что в данном классе надо осуществить это кнопку в конце экрана, с </w:t>
      </w:r>
      <w:proofErr w:type="gramStart"/>
      <w:r>
        <w:t>текстом</w:t>
      </w:r>
      <w:proofErr w:type="gramEnd"/>
      <w:r>
        <w:t xml:space="preserve"> Для 10 </w:t>
      </w:r>
      <w:r>
        <w:rPr>
          <w:lang w:val="en-US"/>
        </w:rPr>
        <w:t>IT</w:t>
      </w:r>
      <w:r>
        <w:t xml:space="preserve">. При нажатии кнопка становиться зеленой и патч для 10 </w:t>
      </w:r>
      <w:r>
        <w:rPr>
          <w:lang w:val="en-US"/>
        </w:rPr>
        <w:t>IT</w:t>
      </w:r>
      <w:r w:rsidRPr="00707D2A">
        <w:t xml:space="preserve"> </w:t>
      </w:r>
      <w:r>
        <w:t>должен начинать работать</w:t>
      </w:r>
    </w:p>
    <w:p w14:paraId="715F171F" w14:textId="6F027FEF" w:rsidR="00707D2A" w:rsidRPr="00707D2A" w:rsidRDefault="00707D2A" w:rsidP="00707D2A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MainSnake</w:t>
      </w:r>
      <w:proofErr w:type="spellEnd"/>
    </w:p>
    <w:p w14:paraId="3F198634" w14:textId="77777777" w:rsidR="005B7D4A" w:rsidRDefault="00707D2A" w:rsidP="00707D2A">
      <w:pPr>
        <w:pStyle w:val="a3"/>
      </w:pPr>
      <w:r>
        <w:t xml:space="preserve">Главный класс приложения. В нем должна осуществляться игра. </w:t>
      </w:r>
      <w:r w:rsidR="005961BD">
        <w:t xml:space="preserve">Поле 15 на 15 клеток. </w:t>
      </w:r>
      <w:r w:rsidR="005B7D4A">
        <w:t xml:space="preserve">Размером 640 на 600 пикселей. </w:t>
      </w:r>
      <w:r w:rsidR="005961BD">
        <w:t>Каждая клетка размером 40 на 40.</w:t>
      </w:r>
      <w:r w:rsidR="005B7D4A">
        <w:t xml:space="preserve"> </w:t>
      </w:r>
    </w:p>
    <w:p w14:paraId="762FAC9F" w14:textId="07950B54" w:rsidR="005961BD" w:rsidRDefault="005B7D4A" w:rsidP="005B7D4A">
      <w:pPr>
        <w:pStyle w:val="a3"/>
      </w:pPr>
      <w:r>
        <w:t xml:space="preserve">В конце поля должна располагаться надпись: всего яблок </w:t>
      </w:r>
      <w:r w:rsidRPr="005B7D4A">
        <w:t xml:space="preserve">‘’. </w:t>
      </w:r>
      <w:r>
        <w:t>Значение, для которой меняется в зависимости от съеденных змейкой яблок</w:t>
      </w:r>
    </w:p>
    <w:p w14:paraId="4DF2F167" w14:textId="19A13B4B" w:rsidR="00707D2A" w:rsidRDefault="00707D2A" w:rsidP="00707D2A">
      <w:pPr>
        <w:pStyle w:val="a3"/>
      </w:pPr>
      <w:r>
        <w:t>Чем выше уровень, тем сложнее для него карта. Изначально, на 1 первом уровне должны располагаться по 1 препятствию на 4 частях карты. Далее</w:t>
      </w:r>
      <w:r w:rsidR="00721390">
        <w:t>, на 2 и 3 уровне должно быть 3 и 5 препятствий, сложенные в уголки.</w:t>
      </w:r>
    </w:p>
    <w:p w14:paraId="789DA4DD" w14:textId="0DEC646B" w:rsidR="00721390" w:rsidRDefault="00721390" w:rsidP="00707D2A">
      <w:pPr>
        <w:pStyle w:val="a3"/>
      </w:pPr>
      <w:r>
        <w:t>Змейка должна располагаться по вертикали на 3 центральных клетках, а именно на центральной клетке и на 2 соседних по вертикали.</w:t>
      </w:r>
    </w:p>
    <w:p w14:paraId="4582655E" w14:textId="26B1915E" w:rsidR="00721390" w:rsidRDefault="00721390" w:rsidP="00721390">
      <w:pPr>
        <w:pStyle w:val="a3"/>
      </w:pPr>
      <w:r>
        <w:t xml:space="preserve">Патчи действуют так. Если патч включен, то вместо яблока едой становятся ученики 10 </w:t>
      </w:r>
      <w:r>
        <w:rPr>
          <w:lang w:val="en-US"/>
        </w:rPr>
        <w:t>IT</w:t>
      </w:r>
      <w:r w:rsidRPr="00721390">
        <w:t xml:space="preserve"> </w:t>
      </w:r>
      <w:r>
        <w:t>и Яндекс Лицея, а частями змейки вместо кубиков становятся головы преподавателя Яндекс Лицея (КЕ)</w:t>
      </w:r>
    </w:p>
    <w:p w14:paraId="01F86AFD" w14:textId="19725E86" w:rsidR="00721390" w:rsidRDefault="00721390" w:rsidP="00721390">
      <w:pPr>
        <w:pStyle w:val="a3"/>
      </w:pPr>
      <w:r>
        <w:t xml:space="preserve">При нажатии на стрелочки или на кнопки </w:t>
      </w:r>
      <w:r>
        <w:rPr>
          <w:lang w:val="en-US"/>
        </w:rPr>
        <w:t>WASD</w:t>
      </w:r>
      <w:r w:rsidRPr="00721390">
        <w:t xml:space="preserve"> </w:t>
      </w:r>
      <w:r>
        <w:t xml:space="preserve">змейка должна начинать двигаться в определенном направлении со скоростью 40 пикселей в секунду. </w:t>
      </w:r>
      <w:r>
        <w:rPr>
          <w:lang w:val="en-US"/>
        </w:rPr>
        <w:t>Fps</w:t>
      </w:r>
      <w:r w:rsidRPr="00721390">
        <w:t xml:space="preserve"> </w:t>
      </w:r>
      <w:r>
        <w:t xml:space="preserve">змейки начинается с 5 увеличивается в зависимости от уровня. На начальном уровне </w:t>
      </w:r>
      <w:r>
        <w:rPr>
          <w:lang w:val="en-US"/>
        </w:rPr>
        <w:t>fps</w:t>
      </w:r>
      <w:r w:rsidRPr="00721390">
        <w:t xml:space="preserve"> </w:t>
      </w:r>
      <w:r>
        <w:t xml:space="preserve">растет на +1 каждые 3 </w:t>
      </w:r>
      <w:r w:rsidR="00470D6C">
        <w:t>предмета</w:t>
      </w:r>
      <w:r>
        <w:t xml:space="preserve">, на среднем каждые 2, на последнем количество </w:t>
      </w:r>
      <w:r>
        <w:rPr>
          <w:lang w:val="en-US"/>
        </w:rPr>
        <w:t>fps</w:t>
      </w:r>
      <w:r w:rsidRPr="00721390">
        <w:t xml:space="preserve"> </w:t>
      </w:r>
      <w:r>
        <w:t>растет с каждым с</w:t>
      </w:r>
      <w:r w:rsidR="005961BD">
        <w:t>ъ</w:t>
      </w:r>
      <w:r>
        <w:t>еденным предметом</w:t>
      </w:r>
    </w:p>
    <w:p w14:paraId="53A0ECF5" w14:textId="07881B14" w:rsidR="005961BD" w:rsidRDefault="005961BD" w:rsidP="00721390">
      <w:pPr>
        <w:pStyle w:val="a3"/>
      </w:pPr>
      <w:r>
        <w:t>Внизу экрана теперь должна быть надпись</w:t>
      </w:r>
    </w:p>
    <w:p w14:paraId="74399683" w14:textId="7BE0447E" w:rsidR="005961BD" w:rsidRDefault="005961BD" w:rsidP="00721390">
      <w:pPr>
        <w:pStyle w:val="a3"/>
      </w:pPr>
      <w:r>
        <w:t xml:space="preserve">При столкновении с препятствием или выходе за границу, игра прерывается и открывается финальное окно приложения </w:t>
      </w:r>
    </w:p>
    <w:p w14:paraId="65B091B4" w14:textId="27AF94D1" w:rsidR="005B7D4A" w:rsidRPr="005B7D4A" w:rsidRDefault="005B7D4A" w:rsidP="005B7D4A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GameOverWindow</w:t>
      </w:r>
      <w:proofErr w:type="spellEnd"/>
    </w:p>
    <w:p w14:paraId="5299BBEB" w14:textId="7C772779" w:rsidR="005B7D4A" w:rsidRDefault="005B7D4A" w:rsidP="005B7D4A">
      <w:pPr>
        <w:pStyle w:val="a3"/>
      </w:pPr>
      <w:r>
        <w:t xml:space="preserve">Главный класс приложения. В нем должна осуществляться игра. Размером 640 на 600 пикселей. </w:t>
      </w:r>
    </w:p>
    <w:p w14:paraId="6ECB0680" w14:textId="61381A88" w:rsidR="005B7D4A" w:rsidRDefault="005B7D4A" w:rsidP="005B7D4A">
      <w:pPr>
        <w:pStyle w:val="a3"/>
      </w:pPr>
      <w:r>
        <w:t xml:space="preserve">В конце поля должна располагаться надпись: всего яблок </w:t>
      </w:r>
      <w:r w:rsidRPr="005B7D4A">
        <w:t xml:space="preserve">‘’. </w:t>
      </w:r>
      <w:r>
        <w:t xml:space="preserve">Значение, для которой </w:t>
      </w:r>
      <w:r>
        <w:t>остается последним в главном окне.</w:t>
      </w:r>
    </w:p>
    <w:p w14:paraId="405EC945" w14:textId="49C3DD71" w:rsidR="005B7D4A" w:rsidRDefault="005B7D4A" w:rsidP="005B7D4A">
      <w:pPr>
        <w:pStyle w:val="a3"/>
      </w:pPr>
      <w:r>
        <w:t xml:space="preserve">Далее должны идти 3 кнопки с говорящими названиями: </w:t>
      </w:r>
    </w:p>
    <w:p w14:paraId="7A131BB4" w14:textId="70F1D4B2" w:rsidR="005B7D4A" w:rsidRPr="005B7D4A" w:rsidRDefault="005B7D4A" w:rsidP="005B7D4A">
      <w:pPr>
        <w:pStyle w:val="a3"/>
      </w:pPr>
      <w:r>
        <w:t>1) На начальный экран</w:t>
      </w:r>
      <w:r w:rsidRPr="005B7D4A">
        <w:t xml:space="preserve"> (</w:t>
      </w:r>
      <w:proofErr w:type="spellStart"/>
      <w:r>
        <w:rPr>
          <w:lang w:val="en-US"/>
        </w:rPr>
        <w:t>StartWindow</w:t>
      </w:r>
      <w:proofErr w:type="spellEnd"/>
      <w:r w:rsidRPr="005B7D4A">
        <w:t>)</w:t>
      </w:r>
    </w:p>
    <w:p w14:paraId="572D4511" w14:textId="329D6A02" w:rsidR="005B7D4A" w:rsidRPr="005B7D4A" w:rsidRDefault="005B7D4A" w:rsidP="005B7D4A">
      <w:pPr>
        <w:pStyle w:val="a3"/>
      </w:pPr>
      <w:r>
        <w:t>2) Сыграть заново</w:t>
      </w:r>
      <w:r w:rsidR="00B424B4" w:rsidRPr="00B424B4">
        <w:t xml:space="preserve"> </w:t>
      </w:r>
      <w:r w:rsidRPr="005B7D4A">
        <w:t>(</w:t>
      </w:r>
      <w:proofErr w:type="spellStart"/>
      <w:r>
        <w:rPr>
          <w:lang w:val="en-US"/>
        </w:rPr>
        <w:t>Main</w:t>
      </w:r>
      <w:r w:rsidR="00B424B4">
        <w:rPr>
          <w:lang w:val="en-US"/>
        </w:rPr>
        <w:t>S</w:t>
      </w:r>
      <w:r>
        <w:rPr>
          <w:lang w:val="en-US"/>
        </w:rPr>
        <w:t>nake</w:t>
      </w:r>
      <w:proofErr w:type="spellEnd"/>
      <w:r w:rsidR="00B424B4" w:rsidRPr="00B424B4">
        <w:t>)</w:t>
      </w:r>
    </w:p>
    <w:p w14:paraId="4EC0CF28" w14:textId="03E470FA" w:rsidR="005B7D4A" w:rsidRPr="00B424B4" w:rsidRDefault="005B7D4A" w:rsidP="005B7D4A">
      <w:pPr>
        <w:pStyle w:val="a3"/>
      </w:pPr>
      <w:r>
        <w:t>3) Выйти из игры</w:t>
      </w:r>
      <w:r w:rsidR="00B424B4">
        <w:rPr>
          <w:lang w:val="en-US"/>
        </w:rPr>
        <w:t xml:space="preserve"> </w:t>
      </w:r>
      <w:r w:rsidR="00B424B4" w:rsidRPr="00B424B4">
        <w:t>(</w:t>
      </w:r>
      <w:r w:rsidR="00B424B4">
        <w:rPr>
          <w:lang w:val="en-US"/>
        </w:rPr>
        <w:t>exit</w:t>
      </w:r>
      <w:r w:rsidR="00B424B4" w:rsidRPr="00B424B4">
        <w:t>())</w:t>
      </w:r>
    </w:p>
    <w:p w14:paraId="668B85A5" w14:textId="77777777" w:rsidR="00721390" w:rsidRPr="00707D2A" w:rsidRDefault="00721390" w:rsidP="00707D2A">
      <w:pPr>
        <w:pStyle w:val="a3"/>
      </w:pPr>
    </w:p>
    <w:p w14:paraId="26580148" w14:textId="77777777" w:rsidR="009B6B43" w:rsidRPr="009B6B43" w:rsidRDefault="009B6B43"/>
    <w:sectPr w:rsidR="009B6B43" w:rsidRPr="009B6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D3A50"/>
    <w:multiLevelType w:val="hybridMultilevel"/>
    <w:tmpl w:val="02408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665"/>
    <w:rsid w:val="00470D6C"/>
    <w:rsid w:val="00511F0E"/>
    <w:rsid w:val="005961BD"/>
    <w:rsid w:val="005B7D4A"/>
    <w:rsid w:val="00707D2A"/>
    <w:rsid w:val="00721390"/>
    <w:rsid w:val="00862665"/>
    <w:rsid w:val="009B6B43"/>
    <w:rsid w:val="00B424B4"/>
    <w:rsid w:val="00E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02B1"/>
  <w15:chartTrackingRefBased/>
  <w15:docId w15:val="{60014A91-E985-47C0-8DB3-61162472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04F8-CF0D-4667-AAC8-A6E5C68A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ина</dc:creator>
  <cp:keywords/>
  <dc:description/>
  <cp:lastModifiedBy>Татьяна Михина</cp:lastModifiedBy>
  <cp:revision>2</cp:revision>
  <dcterms:created xsi:type="dcterms:W3CDTF">2022-01-06T13:12:00Z</dcterms:created>
  <dcterms:modified xsi:type="dcterms:W3CDTF">2022-01-06T13:54:00Z</dcterms:modified>
</cp:coreProperties>
</file>